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B221" w14:textId="0800A590" w:rsidR="00AC7563" w:rsidRPr="00AC7563" w:rsidRDefault="00AC7563" w:rsidP="00AC7563">
      <w:pPr>
        <w:rPr>
          <w:b/>
          <w:bCs/>
          <w:u w:val="single"/>
        </w:rPr>
      </w:pPr>
      <w:r w:rsidRPr="00AC7563">
        <w:rPr>
          <w:b/>
          <w:bCs/>
          <w:u w:val="single"/>
        </w:rPr>
        <w:t>Problem1:</w:t>
      </w:r>
    </w:p>
    <w:p w14:paraId="1C35A6A3" w14:textId="77777777" w:rsidR="00AC7563" w:rsidRDefault="00AC7563" w:rsidP="00AC7563"/>
    <w:p w14:paraId="10FAC025" w14:textId="60A45AA0" w:rsidR="00AC7563" w:rsidRDefault="00AC7563" w:rsidP="00AC7563">
      <w:r w:rsidRPr="00AC7563">
        <w:t xml:space="preserve">#Srinidhi </w:t>
      </w:r>
      <w:proofErr w:type="spellStart"/>
      <w:r w:rsidRPr="00AC7563">
        <w:t>Acharla</w:t>
      </w:r>
      <w:proofErr w:type="spellEnd"/>
    </w:p>
    <w:p w14:paraId="7EAA0894" w14:textId="77777777" w:rsidR="00AC7563" w:rsidRDefault="00AC7563" w:rsidP="00AC7563">
      <w:r>
        <w:t xml:space="preserve">&gt; </w:t>
      </w:r>
    </w:p>
    <w:p w14:paraId="5C181E5C" w14:textId="77777777" w:rsidR="00AC7563" w:rsidRDefault="00AC7563" w:rsidP="00AC7563">
      <w:r>
        <w:t xml:space="preserve">&gt; </w:t>
      </w:r>
      <w:proofErr w:type="spellStart"/>
      <w:proofErr w:type="gramStart"/>
      <w:r>
        <w:t>set.seed</w:t>
      </w:r>
      <w:proofErr w:type="spellEnd"/>
      <w:proofErr w:type="gramEnd"/>
      <w:r>
        <w:t>(6476)</w:t>
      </w:r>
    </w:p>
    <w:p w14:paraId="24518E5C" w14:textId="77777777" w:rsidR="00AC7563" w:rsidRDefault="00AC7563" w:rsidP="00AC7563">
      <w:r>
        <w:t xml:space="preserve">&gt; data&lt;- </w:t>
      </w:r>
      <w:proofErr w:type="spellStart"/>
      <w:r>
        <w:t>randu</w:t>
      </w:r>
      <w:proofErr w:type="spellEnd"/>
      <w:r>
        <w:t xml:space="preserve"> +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400)/ 23  #Random numbers with 3 alternative algorithms</w:t>
      </w:r>
    </w:p>
    <w:p w14:paraId="67CF1837" w14:textId="736A83EB" w:rsidR="00AC7563" w:rsidRDefault="00AC7563" w:rsidP="00AC7563">
      <w:r>
        <w:t xml:space="preserve">&gt; </w:t>
      </w:r>
      <w:proofErr w:type="gramStart"/>
      <w:r>
        <w:t>boxplot(</w:t>
      </w:r>
      <w:proofErr w:type="gramEnd"/>
      <w:r>
        <w:t xml:space="preserve">data , </w:t>
      </w:r>
      <w:proofErr w:type="spellStart"/>
      <w:r>
        <w:t>xlab</w:t>
      </w:r>
      <w:proofErr w:type="spellEnd"/>
      <w:r>
        <w:t xml:space="preserve">= "Algorithms" , </w:t>
      </w:r>
      <w:proofErr w:type="spellStart"/>
      <w:r>
        <w:t>ylab</w:t>
      </w:r>
      <w:proofErr w:type="spellEnd"/>
      <w:r>
        <w:t xml:space="preserve"> = "values", col = "Green")  #Using boxplot and </w:t>
      </w:r>
      <w:proofErr w:type="spellStart"/>
      <w:r>
        <w:t>coloring</w:t>
      </w:r>
      <w:proofErr w:type="spellEnd"/>
    </w:p>
    <w:p w14:paraId="5853D371" w14:textId="22E386AC" w:rsidR="00AC7563" w:rsidRDefault="00AC7563" w:rsidP="00AC7563"/>
    <w:p w14:paraId="0DB22830" w14:textId="005D14EB" w:rsidR="00AC7563" w:rsidRDefault="00AC7563" w:rsidP="00AC7563">
      <w:r w:rsidRPr="00AC7563">
        <w:drawing>
          <wp:inline distT="0" distB="0" distL="0" distR="0" wp14:anchorId="0DF82A6E" wp14:editId="14980AA5">
            <wp:extent cx="5731510" cy="3418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C8B3" w14:textId="258CF346" w:rsidR="00AC7563" w:rsidRDefault="00AC7563" w:rsidP="00AC7563">
      <w:r w:rsidRPr="00AC7563">
        <w:t># As per the boxplot above, it is seen that the values for the three algorithms are showing similar random values falling in the range of 0.4 to 0.6</w:t>
      </w:r>
    </w:p>
    <w:p w14:paraId="3E9F507E" w14:textId="00DFCC97" w:rsidR="00AC7563" w:rsidRDefault="00AC7563" w:rsidP="00AC7563">
      <w:r>
        <w:t xml:space="preserve">&gt; </w:t>
      </w:r>
      <w:proofErr w:type="spellStart"/>
      <w:r>
        <w:t>cor</w:t>
      </w:r>
      <w:proofErr w:type="spellEnd"/>
      <w:r>
        <w:t>(data)</w:t>
      </w:r>
    </w:p>
    <w:p w14:paraId="657F8FB2" w14:textId="77777777" w:rsidR="00AC7563" w:rsidRDefault="00AC7563" w:rsidP="00AC7563">
      <w:r>
        <w:t xml:space="preserve">            x           y           z</w:t>
      </w:r>
    </w:p>
    <w:p w14:paraId="69B8887D" w14:textId="77777777" w:rsidR="00AC7563" w:rsidRDefault="00AC7563" w:rsidP="00AC7563">
      <w:proofErr w:type="gramStart"/>
      <w:r>
        <w:t>x  1.00000000</w:t>
      </w:r>
      <w:proofErr w:type="gramEnd"/>
      <w:r>
        <w:t xml:space="preserve"> -0.03023752  0.08214679</w:t>
      </w:r>
    </w:p>
    <w:p w14:paraId="675901AB" w14:textId="77777777" w:rsidR="00AC7563" w:rsidRDefault="00AC7563" w:rsidP="00AC7563">
      <w:r>
        <w:t>y -0.</w:t>
      </w:r>
      <w:proofErr w:type="gramStart"/>
      <w:r>
        <w:t>03023752  1.00000000</w:t>
      </w:r>
      <w:proofErr w:type="gramEnd"/>
      <w:r>
        <w:t xml:space="preserve"> -0.03423609</w:t>
      </w:r>
    </w:p>
    <w:p w14:paraId="5CA1EA4A" w14:textId="24B87607" w:rsidR="00AC7563" w:rsidRDefault="00AC7563" w:rsidP="00AC7563">
      <w:proofErr w:type="gramStart"/>
      <w:r>
        <w:t>z  0.08214679</w:t>
      </w:r>
      <w:proofErr w:type="gramEnd"/>
      <w:r>
        <w:t xml:space="preserve"> -0.03423609  1.00000000</w:t>
      </w:r>
    </w:p>
    <w:p w14:paraId="5394B4B9" w14:textId="0AE5FBCF" w:rsidR="00AC7563" w:rsidRDefault="00AC7563" w:rsidP="00AC7563"/>
    <w:p w14:paraId="33F9E0DC" w14:textId="2A16B3AE" w:rsidR="00AC7563" w:rsidRDefault="00AC7563" w:rsidP="00AC7563">
      <w:r w:rsidRPr="00AC7563">
        <w:t xml:space="preserve"># The correlation matrix between the three algorithms x, y, z </w:t>
      </w:r>
      <w:proofErr w:type="gramStart"/>
      <w:r w:rsidRPr="00AC7563">
        <w:t>are</w:t>
      </w:r>
      <w:proofErr w:type="gramEnd"/>
      <w:r w:rsidRPr="00AC7563">
        <w:t xml:space="preserve"> as shown that the values are &lt;= 1</w:t>
      </w:r>
    </w:p>
    <w:p w14:paraId="43F7EA16" w14:textId="18DC1999" w:rsidR="00AC7563" w:rsidRDefault="00AC7563" w:rsidP="00AC7563"/>
    <w:p w14:paraId="4ECEC09F" w14:textId="6CC07CE2" w:rsidR="00AC7563" w:rsidRDefault="00AC7563" w:rsidP="00AC7563"/>
    <w:p w14:paraId="2F83E43C" w14:textId="71D7AEA1" w:rsidR="00AC7563" w:rsidRDefault="00AC7563" w:rsidP="00AC7563"/>
    <w:p w14:paraId="7A5358B6" w14:textId="77777777" w:rsidR="00AC7563" w:rsidRDefault="00AC7563" w:rsidP="00AC7563"/>
    <w:p w14:paraId="4AA60BAC" w14:textId="77777777" w:rsidR="00AC7563" w:rsidRDefault="00AC7563" w:rsidP="00AC7563">
      <w:r>
        <w:t>&gt; mean(</w:t>
      </w:r>
      <w:proofErr w:type="spellStart"/>
      <w:r>
        <w:t>data$x</w:t>
      </w:r>
      <w:proofErr w:type="spellEnd"/>
      <w:r>
        <w:t>)</w:t>
      </w:r>
    </w:p>
    <w:p w14:paraId="5F1AA9D0" w14:textId="77777777" w:rsidR="00AC7563" w:rsidRDefault="00AC7563" w:rsidP="00AC7563">
      <w:r>
        <w:t>[1] 0.5260905</w:t>
      </w:r>
    </w:p>
    <w:p w14:paraId="1CF172B9" w14:textId="77777777" w:rsidR="00AC7563" w:rsidRDefault="00AC7563" w:rsidP="00AC7563">
      <w:r>
        <w:t>&gt; mean(</w:t>
      </w:r>
      <w:proofErr w:type="spellStart"/>
      <w:r>
        <w:t>data$</w:t>
      </w:r>
      <w:proofErr w:type="gramStart"/>
      <w:r>
        <w:t>y</w:t>
      </w:r>
      <w:proofErr w:type="spellEnd"/>
      <w:r>
        <w:t xml:space="preserve">)   </w:t>
      </w:r>
      <w:proofErr w:type="gramEnd"/>
      <w:r>
        <w:t xml:space="preserve">            #Finding the mean for the algorithms x, y, z</w:t>
      </w:r>
    </w:p>
    <w:p w14:paraId="75CAD4BB" w14:textId="77777777" w:rsidR="00AC7563" w:rsidRDefault="00AC7563" w:rsidP="00AC7563">
      <w:r>
        <w:t>[1] 0.4857142</w:t>
      </w:r>
    </w:p>
    <w:p w14:paraId="01500C9D" w14:textId="77777777" w:rsidR="00AC7563" w:rsidRDefault="00AC7563" w:rsidP="00AC7563">
      <w:r>
        <w:t>&gt; mean(</w:t>
      </w:r>
      <w:proofErr w:type="spellStart"/>
      <w:r>
        <w:t>data$z</w:t>
      </w:r>
      <w:proofErr w:type="spellEnd"/>
      <w:r>
        <w:t>)</w:t>
      </w:r>
    </w:p>
    <w:p w14:paraId="77008E1E" w14:textId="77777777" w:rsidR="00AC7563" w:rsidRDefault="00AC7563" w:rsidP="00AC7563">
      <w:r>
        <w:t>[1] 0.4806158</w:t>
      </w:r>
    </w:p>
    <w:p w14:paraId="6B58FFBF" w14:textId="77777777" w:rsidR="00AC7563" w:rsidRDefault="00AC7563" w:rsidP="00AC7563">
      <w:r>
        <w:t xml:space="preserve">&gt;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data$x</w:t>
      </w:r>
      <w:proofErr w:type="spellEnd"/>
      <w:r>
        <w:t xml:space="preserve">, </w:t>
      </w:r>
      <w:proofErr w:type="spellStart"/>
      <w:r>
        <w:t>data$y</w:t>
      </w:r>
      <w:proofErr w:type="spellEnd"/>
      <w:r>
        <w:t xml:space="preserve"> , </w:t>
      </w:r>
      <w:proofErr w:type="spellStart"/>
      <w:r>
        <w:t>data$z</w:t>
      </w:r>
      <w:proofErr w:type="spellEnd"/>
      <w:r>
        <w:t>, paired = TRUE, mu=0, alternative = "</w:t>
      </w:r>
      <w:proofErr w:type="spellStart"/>
      <w:r>
        <w:t>two.sided</w:t>
      </w:r>
      <w:proofErr w:type="spellEnd"/>
      <w:r>
        <w:t xml:space="preserve">", </w:t>
      </w:r>
      <w:proofErr w:type="spellStart"/>
      <w:r>
        <w:t>conf.level</w:t>
      </w:r>
      <w:proofErr w:type="spellEnd"/>
      <w:r>
        <w:t xml:space="preserve"> = 0.95)  #It can be concluded that the algorithms have statistically different means</w:t>
      </w:r>
    </w:p>
    <w:p w14:paraId="50582883" w14:textId="77777777" w:rsidR="00AC7563" w:rsidRDefault="00AC7563" w:rsidP="00AC7563"/>
    <w:p w14:paraId="6117199B" w14:textId="77777777" w:rsidR="00AC7563" w:rsidRDefault="00AC7563" w:rsidP="00AC7563">
      <w:r>
        <w:tab/>
        <w:t>Paired t-test</w:t>
      </w:r>
    </w:p>
    <w:p w14:paraId="4E3E3E5A" w14:textId="77777777" w:rsidR="00AC7563" w:rsidRDefault="00AC7563" w:rsidP="00AC7563"/>
    <w:p w14:paraId="44EAE3E1" w14:textId="77777777" w:rsidR="00AC7563" w:rsidRDefault="00AC7563" w:rsidP="00AC7563">
      <w:r>
        <w:t xml:space="preserve">data:  </w:t>
      </w:r>
      <w:proofErr w:type="spellStart"/>
      <w:r>
        <w:t>data$x</w:t>
      </w:r>
      <w:proofErr w:type="spellEnd"/>
      <w:r>
        <w:t xml:space="preserve"> and </w:t>
      </w:r>
      <w:proofErr w:type="spellStart"/>
      <w:r>
        <w:t>data$y</w:t>
      </w:r>
      <w:proofErr w:type="spellEnd"/>
    </w:p>
    <w:p w14:paraId="0234F8C6" w14:textId="77777777" w:rsidR="00AC7563" w:rsidRDefault="00AC7563" w:rsidP="00AC7563">
      <w:r>
        <w:t xml:space="preserve">t = 1.927, </w:t>
      </w:r>
      <w:proofErr w:type="spellStart"/>
      <w:r>
        <w:t>df</w:t>
      </w:r>
      <w:proofErr w:type="spellEnd"/>
      <w:r>
        <w:t xml:space="preserve"> = 399, p-value = 0.05469</w:t>
      </w:r>
    </w:p>
    <w:p w14:paraId="453862BA" w14:textId="77777777" w:rsidR="00AC7563" w:rsidRDefault="00AC7563" w:rsidP="00AC7563">
      <w:r>
        <w:t>alternative hypothesis: true mean difference is not equal to 0</w:t>
      </w:r>
    </w:p>
    <w:p w14:paraId="1F304627" w14:textId="77777777" w:rsidR="00AC7563" w:rsidRDefault="00AC7563" w:rsidP="00AC7563">
      <w:r>
        <w:t>95 percent confidence interval:</w:t>
      </w:r>
    </w:p>
    <w:p w14:paraId="1A0002B6" w14:textId="77777777" w:rsidR="00AC7563" w:rsidRDefault="00AC7563" w:rsidP="00AC7563">
      <w:r>
        <w:t xml:space="preserve"> -0.</w:t>
      </w:r>
      <w:proofErr w:type="gramStart"/>
      <w:r>
        <w:t>0008165636  0.0815690336</w:t>
      </w:r>
      <w:proofErr w:type="gramEnd"/>
    </w:p>
    <w:p w14:paraId="0D74D0F8" w14:textId="77777777" w:rsidR="00AC7563" w:rsidRDefault="00AC7563" w:rsidP="00AC7563">
      <w:r>
        <w:t>sample estimates:</w:t>
      </w:r>
    </w:p>
    <w:p w14:paraId="55816D32" w14:textId="77777777" w:rsidR="00AC7563" w:rsidRDefault="00AC7563" w:rsidP="00AC7563">
      <w:r>
        <w:t xml:space="preserve">mean difference </w:t>
      </w:r>
    </w:p>
    <w:p w14:paraId="6146EC5B" w14:textId="77777777" w:rsidR="00AC7563" w:rsidRDefault="00AC7563" w:rsidP="00AC7563">
      <w:r>
        <w:t xml:space="preserve">     0.04037623 </w:t>
      </w:r>
    </w:p>
    <w:p w14:paraId="53422BE1" w14:textId="77777777" w:rsidR="00AC7563" w:rsidRDefault="00AC7563" w:rsidP="00AC7563"/>
    <w:p w14:paraId="2C9A4A94" w14:textId="77777777" w:rsidR="00AC7563" w:rsidRDefault="00AC7563" w:rsidP="00AC7563">
      <w:r>
        <w:t>#As per the above the p value is 0.05 and given the confidence level of 95%, the p-value is equal to that of the alpha value of 0.05. Hence the Null hypothesis can be rejected that the algorithms having the random numbers are similar.</w:t>
      </w:r>
    </w:p>
    <w:p w14:paraId="362BE290" w14:textId="77777777" w:rsidR="00AC7563" w:rsidRDefault="00AC7563" w:rsidP="00AC7563">
      <w:r>
        <w:t>#On top of this the mean difference in the values are 0.40. And the confidence interval is between -0.000 and 0.08</w:t>
      </w:r>
    </w:p>
    <w:p w14:paraId="78E64D0D" w14:textId="1D9084DA" w:rsidR="00AC7563" w:rsidRDefault="00AC7563" w:rsidP="00AC7563">
      <w:r>
        <w:t>#T-value is below the 2 range which is of 1.92 and is closer to zero.</w:t>
      </w:r>
    </w:p>
    <w:p w14:paraId="4C457091" w14:textId="1EFC4E8F" w:rsidR="00AC7563" w:rsidRDefault="00AC7563" w:rsidP="00AC7563"/>
    <w:p w14:paraId="505E7C4B" w14:textId="6EF0A6B8" w:rsidR="00AC7563" w:rsidRPr="00AC7563" w:rsidRDefault="00AC7563" w:rsidP="00AC7563">
      <w:pPr>
        <w:rPr>
          <w:b/>
          <w:bCs/>
          <w:u w:val="single"/>
        </w:rPr>
      </w:pPr>
      <w:r w:rsidRPr="00AC7563">
        <w:rPr>
          <w:b/>
          <w:bCs/>
          <w:u w:val="single"/>
        </w:rPr>
        <w:t>Problem2:</w:t>
      </w:r>
    </w:p>
    <w:p w14:paraId="3626DE70" w14:textId="77777777" w:rsidR="00AC7563" w:rsidRDefault="00AC7563" w:rsidP="00AC7563">
      <w:r>
        <w:t xml:space="preserve">&gt; </w:t>
      </w:r>
      <w:proofErr w:type="spellStart"/>
      <w:proofErr w:type="gramStart"/>
      <w:r>
        <w:t>set.seed</w:t>
      </w:r>
      <w:proofErr w:type="spellEnd"/>
      <w:proofErr w:type="gramEnd"/>
      <w:r>
        <w:t>(6476) #last 4 digits of your U-number</w:t>
      </w:r>
    </w:p>
    <w:p w14:paraId="0C304C20" w14:textId="77777777" w:rsidR="00AC7563" w:rsidRDefault="00AC7563" w:rsidP="00AC7563">
      <w:r>
        <w:t>&gt; before &lt;-</w:t>
      </w:r>
      <w:proofErr w:type="gramStart"/>
      <w:r>
        <w:t>c(</w:t>
      </w:r>
      <w:proofErr w:type="gramEnd"/>
      <w:r>
        <w:t>230.1, 220.9, 212.7, 293, 341.4, 296.9, 192.2, 175.5, 255.2, 293.7)</w:t>
      </w:r>
    </w:p>
    <w:p w14:paraId="33E52E82" w14:textId="77777777" w:rsidR="00AC7563" w:rsidRDefault="00AC7563" w:rsidP="00AC7563">
      <w:r>
        <w:lastRenderedPageBreak/>
        <w:t>&gt; # Weight of the mice after treatment</w:t>
      </w:r>
    </w:p>
    <w:p w14:paraId="7A36049E" w14:textId="77777777" w:rsidR="00AC7563" w:rsidRDefault="00AC7563" w:rsidP="00AC7563">
      <w:r>
        <w:t>&gt; after &lt;-</w:t>
      </w:r>
      <w:proofErr w:type="gramStart"/>
      <w:r>
        <w:t>c(</w:t>
      </w:r>
      <w:proofErr w:type="gramEnd"/>
      <w:r>
        <w:t>392.9, 393.2, 345.1, 393, 434, 427.9, 422, 383.9, 392.3, 352.2)</w:t>
      </w:r>
    </w:p>
    <w:p w14:paraId="055C27F9" w14:textId="77777777" w:rsidR="00AC7563" w:rsidRDefault="00AC7563" w:rsidP="00AC7563">
      <w:r>
        <w:t>&gt; # Create a data frame</w:t>
      </w:r>
    </w:p>
    <w:p w14:paraId="3B7637A0" w14:textId="77777777" w:rsidR="00AC7563" w:rsidRDefault="00AC7563" w:rsidP="00AC7563">
      <w:r>
        <w:t xml:space="preserve">&gt; </w:t>
      </w:r>
      <w:proofErr w:type="spellStart"/>
      <w:r>
        <w:t>mydata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 xml:space="preserve">( </w:t>
      </w:r>
    </w:p>
    <w:p w14:paraId="4140C97F" w14:textId="77777777" w:rsidR="00AC7563" w:rsidRDefault="00AC7563" w:rsidP="00AC7563">
      <w:r>
        <w:t xml:space="preserve">+   group = </w:t>
      </w:r>
      <w:proofErr w:type="gramStart"/>
      <w:r>
        <w:t>rep(</w:t>
      </w:r>
      <w:proofErr w:type="gramEnd"/>
      <w:r>
        <w:t>c("before", "after"), each = 10),</w:t>
      </w:r>
    </w:p>
    <w:p w14:paraId="6D7ED4D7" w14:textId="77777777" w:rsidR="00AC7563" w:rsidRDefault="00AC7563" w:rsidP="00AC7563">
      <w:r>
        <w:t>+   unit = c(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1:10),</w:t>
      </w:r>
      <w:proofErr w:type="spellStart"/>
      <w:r>
        <w:t>seq</w:t>
      </w:r>
      <w:proofErr w:type="spellEnd"/>
      <w:r>
        <w:t>(1:10)),</w:t>
      </w:r>
    </w:p>
    <w:p w14:paraId="35B835CA" w14:textId="77777777" w:rsidR="00AC7563" w:rsidRDefault="00AC7563" w:rsidP="00AC7563">
      <w:r>
        <w:t xml:space="preserve">+   score = </w:t>
      </w:r>
      <w:proofErr w:type="gramStart"/>
      <w:r>
        <w:t>c(</w:t>
      </w:r>
      <w:proofErr w:type="gramEnd"/>
      <w:r>
        <w:t>before,  after)</w:t>
      </w:r>
    </w:p>
    <w:p w14:paraId="76F45F9F" w14:textId="77777777" w:rsidR="00AC7563" w:rsidRDefault="00AC7563" w:rsidP="00AC7563">
      <w:r>
        <w:t>+ )</w:t>
      </w:r>
    </w:p>
    <w:p w14:paraId="18053D6B" w14:textId="77777777" w:rsidR="00AC7563" w:rsidRDefault="00AC7563" w:rsidP="00AC7563">
      <w:r>
        <w:t xml:space="preserve">&gt; mydata2 &lt;- </w:t>
      </w:r>
      <w:proofErr w:type="spellStart"/>
      <w:r>
        <w:t>mydata</w:t>
      </w:r>
      <w:proofErr w:type="spellEnd"/>
      <w:r>
        <w:t>[sample(</w:t>
      </w:r>
      <w:proofErr w:type="gramStart"/>
      <w:r>
        <w:t>1:nrow</w:t>
      </w:r>
      <w:proofErr w:type="gramEnd"/>
      <w:r>
        <w:t>(</w:t>
      </w:r>
      <w:proofErr w:type="spellStart"/>
      <w:r>
        <w:t>mydata</w:t>
      </w:r>
      <w:proofErr w:type="spellEnd"/>
      <w:r>
        <w:t>)),]</w:t>
      </w:r>
    </w:p>
    <w:p w14:paraId="1C11DFA8" w14:textId="1BDC48D3" w:rsidR="00AC7563" w:rsidRDefault="00AC7563" w:rsidP="00AC7563">
      <w:r>
        <w:t>&gt; mydata2 &lt;- mydata2[1:19,]</w:t>
      </w:r>
    </w:p>
    <w:p w14:paraId="79D7F358" w14:textId="77777777" w:rsidR="00AC7563" w:rsidRDefault="00AC7563" w:rsidP="00AC7563"/>
    <w:p w14:paraId="6C9F5FB7" w14:textId="77777777" w:rsidR="00AC7563" w:rsidRDefault="00AC7563" w:rsidP="00AC7563">
      <w:r>
        <w:t xml:space="preserve">#Above code selects just the length of 19. It takes the sample ranging from 1 to the length of 19 from the data present in the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mydata</w:t>
      </w:r>
      <w:proofErr w:type="spellEnd"/>
    </w:p>
    <w:p w14:paraId="6CE29360" w14:textId="3927ED49" w:rsidR="00AC7563" w:rsidRDefault="00AC7563" w:rsidP="00AC7563">
      <w:r>
        <w:t>#Let us assume the level of confidence of 0.095 to find out the confidence intervals of before and after</w:t>
      </w:r>
    </w:p>
    <w:p w14:paraId="76213302" w14:textId="72AEDA72" w:rsidR="00AC7563" w:rsidRDefault="00AC7563" w:rsidP="00AC7563"/>
    <w:p w14:paraId="0ABB93C0" w14:textId="77777777" w:rsidR="00AC7563" w:rsidRDefault="00AC7563" w:rsidP="00AC7563">
      <w:r>
        <w:t xml:space="preserve">&gt;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gramEnd"/>
      <w:r>
        <w:t xml:space="preserve">x = before, y= after, </w:t>
      </w:r>
      <w:proofErr w:type="spellStart"/>
      <w:r>
        <w:t>conf.level</w:t>
      </w:r>
      <w:proofErr w:type="spellEnd"/>
      <w:r>
        <w:t xml:space="preserve"> = 0.95)</w:t>
      </w:r>
    </w:p>
    <w:p w14:paraId="591FD656" w14:textId="77777777" w:rsidR="00AC7563" w:rsidRDefault="00AC7563" w:rsidP="00AC7563"/>
    <w:p w14:paraId="356E73D0" w14:textId="77777777" w:rsidR="00AC7563" w:rsidRDefault="00AC7563" w:rsidP="00AC7563">
      <w:r>
        <w:tab/>
        <w:t>Welch Two Sample t-test</w:t>
      </w:r>
    </w:p>
    <w:p w14:paraId="695DD2D8" w14:textId="77777777" w:rsidR="00AC7563" w:rsidRDefault="00AC7563" w:rsidP="00AC7563"/>
    <w:p w14:paraId="4F6E91F8" w14:textId="77777777" w:rsidR="00AC7563" w:rsidRDefault="00AC7563" w:rsidP="00AC7563">
      <w:r>
        <w:t>data:  before and after</w:t>
      </w:r>
    </w:p>
    <w:p w14:paraId="5FE2A757" w14:textId="77777777" w:rsidR="00AC7563" w:rsidRDefault="00AC7563" w:rsidP="00AC7563">
      <w:r>
        <w:t xml:space="preserve">t = -7.3714, </w:t>
      </w:r>
      <w:proofErr w:type="spellStart"/>
      <w:r>
        <w:t>df</w:t>
      </w:r>
      <w:proofErr w:type="spellEnd"/>
      <w:r>
        <w:t xml:space="preserve"> = 13.966, p-value = 3.553e-06</w:t>
      </w:r>
    </w:p>
    <w:p w14:paraId="153AA30D" w14:textId="77777777" w:rsidR="00AC7563" w:rsidRDefault="00AC7563" w:rsidP="00AC7563">
      <w:r>
        <w:t>alternative hypothesis: true difference in means is not equal to 0</w:t>
      </w:r>
    </w:p>
    <w:p w14:paraId="058DF986" w14:textId="77777777" w:rsidR="00AC7563" w:rsidRDefault="00AC7563" w:rsidP="00AC7563">
      <w:r>
        <w:t>95 percent confidence interval:</w:t>
      </w:r>
    </w:p>
    <w:p w14:paraId="32AA4E51" w14:textId="77777777" w:rsidR="00AC7563" w:rsidRDefault="00AC7563" w:rsidP="00AC7563">
      <w:r>
        <w:t xml:space="preserve"> -183.9586 -101.0214</w:t>
      </w:r>
    </w:p>
    <w:p w14:paraId="4A8B3B96" w14:textId="77777777" w:rsidR="00AC7563" w:rsidRDefault="00AC7563" w:rsidP="00AC7563">
      <w:r>
        <w:t>sample estimates:</w:t>
      </w:r>
    </w:p>
    <w:p w14:paraId="5A79D23E" w14:textId="77777777" w:rsidR="00AC7563" w:rsidRDefault="00AC7563" w:rsidP="00AC7563">
      <w:r>
        <w:t xml:space="preserve">mean of x mean of y </w:t>
      </w:r>
    </w:p>
    <w:p w14:paraId="0E836BD1" w14:textId="77777777" w:rsidR="00AC7563" w:rsidRDefault="00AC7563" w:rsidP="00AC7563">
      <w:r>
        <w:t xml:space="preserve">   251.16    393.65 </w:t>
      </w:r>
    </w:p>
    <w:p w14:paraId="62CBFBDA" w14:textId="77777777" w:rsidR="00AC7563" w:rsidRDefault="00AC7563" w:rsidP="00AC7563"/>
    <w:p w14:paraId="4689CC9C" w14:textId="77777777" w:rsidR="00AC7563" w:rsidRDefault="00AC7563" w:rsidP="00AC7563">
      <w:r>
        <w:t xml:space="preserve">&gt; </w:t>
      </w:r>
    </w:p>
    <w:p w14:paraId="305F0CEB" w14:textId="4BC6E276" w:rsidR="001020A3" w:rsidRDefault="00AC7563" w:rsidP="00AC7563">
      <w:r>
        <w:t>&gt; #As per the above test, it can be seen that the confidence intervals fall in the range of -183.95 to -101.02 for the 95% confidence levels.</w:t>
      </w:r>
    </w:p>
    <w:p w14:paraId="27EA93A6" w14:textId="6D2F056B" w:rsidR="00AC7563" w:rsidRDefault="00AC7563" w:rsidP="00AC7563"/>
    <w:p w14:paraId="254D7E08" w14:textId="77777777" w:rsidR="00587C4A" w:rsidRDefault="00587C4A" w:rsidP="00587C4A">
      <w:r>
        <w:t>&gt; summary(mydata2)</w:t>
      </w:r>
    </w:p>
    <w:p w14:paraId="28E8BF44" w14:textId="77777777" w:rsidR="00587C4A" w:rsidRDefault="00587C4A" w:rsidP="00587C4A">
      <w:r>
        <w:t xml:space="preserve">    group                unit            score      </w:t>
      </w:r>
    </w:p>
    <w:p w14:paraId="03FE5CB0" w14:textId="77777777" w:rsidR="00587C4A" w:rsidRDefault="00587C4A" w:rsidP="00587C4A">
      <w:r>
        <w:t xml:space="preserve"> Length:19          Min. </w:t>
      </w:r>
      <w:proofErr w:type="gramStart"/>
      <w:r>
        <w:t xml:space="preserve">  :</w:t>
      </w:r>
      <w:proofErr w:type="gramEnd"/>
      <w:r>
        <w:t xml:space="preserve"> 1.000   Min.   :175.5  </w:t>
      </w:r>
    </w:p>
    <w:p w14:paraId="50367C44" w14:textId="77777777" w:rsidR="00587C4A" w:rsidRDefault="00587C4A" w:rsidP="00587C4A">
      <w:r>
        <w:t xml:space="preserve"> </w:t>
      </w:r>
      <w:proofErr w:type="gramStart"/>
      <w:r>
        <w:t>Class :character</w:t>
      </w:r>
      <w:proofErr w:type="gramEnd"/>
      <w:r>
        <w:t xml:space="preserve">   1st Qu.: 3.000   1st Qu.:242.7  </w:t>
      </w:r>
    </w:p>
    <w:p w14:paraId="554A1C9C" w14:textId="77777777" w:rsidR="00587C4A" w:rsidRDefault="00587C4A" w:rsidP="00587C4A">
      <w:r>
        <w:t xml:space="preserve"> </w:t>
      </w:r>
      <w:proofErr w:type="gramStart"/>
      <w:r>
        <w:t>Mode  :</w:t>
      </w:r>
      <w:proofErr w:type="gramEnd"/>
      <w:r>
        <w:t xml:space="preserve">character   Median : 5.000   Median :341.4  </w:t>
      </w:r>
    </w:p>
    <w:p w14:paraId="173879B2" w14:textId="77777777" w:rsidR="00587C4A" w:rsidRDefault="00587C4A" w:rsidP="00587C4A">
      <w:r>
        <w:t xml:space="preserve">                    Mean </w:t>
      </w:r>
      <w:proofErr w:type="gramStart"/>
      <w:r>
        <w:t xml:space="preserve">  :</w:t>
      </w:r>
      <w:proofErr w:type="gramEnd"/>
      <w:r>
        <w:t xml:space="preserve"> 5.421   Mean   :317.2  </w:t>
      </w:r>
    </w:p>
    <w:p w14:paraId="6CA16027" w14:textId="77777777" w:rsidR="00587C4A" w:rsidRDefault="00587C4A" w:rsidP="00587C4A">
      <w:r>
        <w:t xml:space="preserve">                    3rd Qu.: 8.000   3rd Qu.:392.6  </w:t>
      </w:r>
    </w:p>
    <w:p w14:paraId="05F2A4BE" w14:textId="77777777" w:rsidR="00587C4A" w:rsidRDefault="00587C4A" w:rsidP="00587C4A">
      <w:r>
        <w:t xml:space="preserve">                    Max.   :10.000   Max.   :434.0  </w:t>
      </w:r>
    </w:p>
    <w:p w14:paraId="3FEFC9F7" w14:textId="6D23D860" w:rsidR="00AC7563" w:rsidRDefault="00AC7563" w:rsidP="00AC7563"/>
    <w:p w14:paraId="1330DE4D" w14:textId="6379034C" w:rsidR="00AC7563" w:rsidRDefault="00AC7563" w:rsidP="00AC7563">
      <w:r w:rsidRPr="00AC7563">
        <w:t xml:space="preserve">#As per the results it can be seen that the </w:t>
      </w:r>
      <w:proofErr w:type="spellStart"/>
      <w:r w:rsidRPr="00AC7563">
        <w:t>dataframe</w:t>
      </w:r>
      <w:proofErr w:type="spellEnd"/>
      <w:r w:rsidRPr="00AC7563">
        <w:t xml:space="preserve"> above cannot be tested as this is considered to be a corrupted </w:t>
      </w:r>
      <w:proofErr w:type="spellStart"/>
      <w:r w:rsidRPr="00AC7563">
        <w:t>dataframe</w:t>
      </w:r>
      <w:proofErr w:type="spellEnd"/>
      <w:r w:rsidRPr="00AC7563">
        <w:t xml:space="preserve">. It has a length of 19 and the class is of characters and you cannot consider to test this with this type and requires </w:t>
      </w:r>
      <w:proofErr w:type="spellStart"/>
      <w:r w:rsidRPr="00AC7563">
        <w:t>preprocessing</w:t>
      </w:r>
      <w:proofErr w:type="spellEnd"/>
      <w:r w:rsidRPr="00AC7563">
        <w:t>.</w:t>
      </w:r>
    </w:p>
    <w:sectPr w:rsidR="00AC7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563"/>
    <w:rsid w:val="001020A3"/>
    <w:rsid w:val="00587C4A"/>
    <w:rsid w:val="00AC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A99B"/>
  <w15:chartTrackingRefBased/>
  <w15:docId w15:val="{9CCFCC75-9810-4358-857B-F7F76E4F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E49D-4D7E-408C-B1FA-12A02978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dhi sharma</dc:creator>
  <cp:keywords/>
  <dc:description/>
  <cp:lastModifiedBy>srinidhi sharma</cp:lastModifiedBy>
  <cp:revision>1</cp:revision>
  <dcterms:created xsi:type="dcterms:W3CDTF">2022-09-15T14:35:00Z</dcterms:created>
  <dcterms:modified xsi:type="dcterms:W3CDTF">2022-09-15T14:45:00Z</dcterms:modified>
</cp:coreProperties>
</file>